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22" w:rsidRDefault="00CC4A22"/>
    <w:p w:rsidR="00F813FD" w:rsidRDefault="00F813FD"/>
    <w:p w:rsidR="0034782C" w:rsidRDefault="0034782C"/>
    <w:p w:rsidR="00E36236" w:rsidRDefault="00F813FD" w:rsidP="00241DBF">
      <w:pPr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 xml:space="preserve">Informujemy, iż Powiat </w:t>
      </w:r>
      <w:r w:rsidR="007E0A26">
        <w:rPr>
          <w:b/>
          <w:sz w:val="48"/>
          <w:szCs w:val="48"/>
        </w:rPr>
        <w:t>Śremski</w:t>
      </w:r>
      <w:r w:rsidR="00000D5E">
        <w:rPr>
          <w:b/>
          <w:sz w:val="48"/>
          <w:szCs w:val="48"/>
        </w:rPr>
        <w:t xml:space="preserve"> </w:t>
      </w:r>
    </w:p>
    <w:p w:rsidR="00E36236" w:rsidRDefault="00F813FD" w:rsidP="00241DBF">
      <w:pPr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>otrzymał grant w łącznej kwocie</w:t>
      </w:r>
      <w:r w:rsidR="007E0A26">
        <w:rPr>
          <w:b/>
          <w:sz w:val="48"/>
          <w:szCs w:val="48"/>
        </w:rPr>
        <w:t xml:space="preserve"> 1 029 210,00 zł</w:t>
      </w:r>
      <w:bookmarkStart w:id="0" w:name="_GoBack"/>
      <w:bookmarkEnd w:id="0"/>
      <w:r w:rsidRPr="00F813FD">
        <w:rPr>
          <w:b/>
          <w:sz w:val="48"/>
          <w:szCs w:val="48"/>
        </w:rPr>
        <w:t xml:space="preserve"> </w:t>
      </w:r>
    </w:p>
    <w:p w:rsidR="00F813FD" w:rsidRPr="00F813FD" w:rsidRDefault="00F813FD" w:rsidP="00241DBF">
      <w:pPr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>na wsparcie:</w:t>
      </w:r>
    </w:p>
    <w:p w:rsidR="00F813FD" w:rsidRPr="00F813FD" w:rsidRDefault="00F813FD" w:rsidP="00241DBF">
      <w:pPr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 xml:space="preserve">Domu Pomocy Społecznej w </w:t>
      </w:r>
      <w:r w:rsidR="007E0A26">
        <w:rPr>
          <w:b/>
          <w:sz w:val="48"/>
          <w:szCs w:val="48"/>
        </w:rPr>
        <w:t>Śremie</w:t>
      </w:r>
    </w:p>
    <w:p w:rsidR="00F813FD" w:rsidRPr="00F813FD" w:rsidRDefault="00F813FD" w:rsidP="00241DBF">
      <w:pPr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>oraz Domu Pomocy Społecznej w</w:t>
      </w:r>
      <w:r w:rsidR="007E0A26">
        <w:rPr>
          <w:b/>
          <w:sz w:val="48"/>
          <w:szCs w:val="48"/>
        </w:rPr>
        <w:t xml:space="preserve"> Psarskiem</w:t>
      </w:r>
    </w:p>
    <w:p w:rsidR="0034782C" w:rsidRDefault="0034782C" w:rsidP="00241DBF">
      <w:pPr>
        <w:jc w:val="center"/>
        <w:rPr>
          <w:b/>
          <w:sz w:val="40"/>
          <w:szCs w:val="40"/>
        </w:rPr>
      </w:pPr>
    </w:p>
    <w:p w:rsidR="00F813FD" w:rsidRPr="00F813FD" w:rsidRDefault="00F813FD" w:rsidP="00241DBF">
      <w:pPr>
        <w:jc w:val="center"/>
        <w:rPr>
          <w:sz w:val="48"/>
          <w:szCs w:val="48"/>
        </w:rPr>
      </w:pPr>
      <w:r w:rsidRPr="00000D5E">
        <w:rPr>
          <w:b/>
          <w:sz w:val="32"/>
          <w:szCs w:val="32"/>
        </w:rPr>
        <w:t>w związku z zapobieganiem, przeciwdzia</w:t>
      </w:r>
      <w:r w:rsidR="00241DBF" w:rsidRPr="00000D5E">
        <w:rPr>
          <w:b/>
          <w:sz w:val="32"/>
          <w:szCs w:val="32"/>
        </w:rPr>
        <w:t>łaniem i zwalczaniem COVID-19 w </w:t>
      </w:r>
      <w:r w:rsidRPr="00000D5E">
        <w:rPr>
          <w:b/>
          <w:sz w:val="32"/>
          <w:szCs w:val="32"/>
        </w:rPr>
        <w:t>ramach projektu „Domy Pomocy Społecznej bezpieczne w W</w:t>
      </w:r>
      <w:r w:rsidR="0034782C" w:rsidRPr="00000D5E">
        <w:rPr>
          <w:b/>
          <w:sz w:val="32"/>
          <w:szCs w:val="32"/>
        </w:rPr>
        <w:t>ielkopolsce” współfinansowanego przez Unię Europejską w ramach Europejskiego Funduszu Społecznego, Działania 2.8 Rozwój u</w:t>
      </w:r>
      <w:r w:rsidR="00000D5E">
        <w:rPr>
          <w:b/>
          <w:sz w:val="32"/>
          <w:szCs w:val="32"/>
        </w:rPr>
        <w:t>sług społecznych świadczonych w </w:t>
      </w:r>
      <w:r w:rsidR="0034782C" w:rsidRPr="00000D5E">
        <w:rPr>
          <w:b/>
          <w:sz w:val="32"/>
          <w:szCs w:val="32"/>
        </w:rPr>
        <w:t>środowisku lokalnym Programu Operacyjnego Wiedza Edukacja Rozwój 2014-2020</w:t>
      </w:r>
      <w:r w:rsidR="00000D5E" w:rsidRPr="00000D5E">
        <w:rPr>
          <w:b/>
          <w:sz w:val="32"/>
          <w:szCs w:val="32"/>
        </w:rPr>
        <w:t>.</w:t>
      </w:r>
    </w:p>
    <w:sectPr w:rsidR="00F813FD" w:rsidRPr="00F813FD" w:rsidSect="00000D5E">
      <w:headerReference w:type="default" r:id="rId7"/>
      <w:footerReference w:type="default" r:id="rId8"/>
      <w:pgSz w:w="16838" w:h="11906" w:orient="landscape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89" w:rsidRDefault="00EB5789" w:rsidP="00F813FD">
      <w:pPr>
        <w:spacing w:after="0" w:line="240" w:lineRule="auto"/>
      </w:pPr>
      <w:r>
        <w:separator/>
      </w:r>
    </w:p>
  </w:endnote>
  <w:endnote w:type="continuationSeparator" w:id="0">
    <w:p w:rsidR="00EB5789" w:rsidRDefault="00EB5789" w:rsidP="00F8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FD" w:rsidRDefault="007E0A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869FA6C">
          <wp:simplePos x="0" y="0"/>
          <wp:positionH relativeFrom="column">
            <wp:posOffset>5095875</wp:posOffset>
          </wp:positionH>
          <wp:positionV relativeFrom="paragraph">
            <wp:posOffset>-60960</wp:posOffset>
          </wp:positionV>
          <wp:extent cx="688975" cy="524510"/>
          <wp:effectExtent l="0" t="0" r="0" b="889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4F66A35">
          <wp:simplePos x="0" y="0"/>
          <wp:positionH relativeFrom="column">
            <wp:posOffset>5697855</wp:posOffset>
          </wp:positionH>
          <wp:positionV relativeFrom="paragraph">
            <wp:posOffset>-86360</wp:posOffset>
          </wp:positionV>
          <wp:extent cx="1664335" cy="494030"/>
          <wp:effectExtent l="0" t="0" r="0" b="127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7F01A2B">
          <wp:simplePos x="0" y="0"/>
          <wp:positionH relativeFrom="column">
            <wp:posOffset>1805940</wp:posOffset>
          </wp:positionH>
          <wp:positionV relativeFrom="paragraph">
            <wp:posOffset>-86360</wp:posOffset>
          </wp:positionV>
          <wp:extent cx="1548765" cy="48133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89" w:rsidRDefault="00EB5789" w:rsidP="00F813FD">
      <w:pPr>
        <w:spacing w:after="0" w:line="240" w:lineRule="auto"/>
      </w:pPr>
      <w:r>
        <w:separator/>
      </w:r>
    </w:p>
  </w:footnote>
  <w:footnote w:type="continuationSeparator" w:id="0">
    <w:p w:rsidR="00EB5789" w:rsidRDefault="00EB5789" w:rsidP="00F8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FD" w:rsidRPr="00F813FD" w:rsidRDefault="007E0A26" w:rsidP="00F813FD">
    <w:pPr>
      <w:tabs>
        <w:tab w:val="left" w:pos="900"/>
      </w:tabs>
      <w:spacing w:after="0" w:line="240" w:lineRule="auto"/>
      <w:jc w:val="both"/>
      <w:rPr>
        <w:rFonts w:eastAsia="Times New Roman" w:cs="Calibri"/>
        <w:lang w:val="x-none" w:eastAsia="x-none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16630</wp:posOffset>
          </wp:positionH>
          <wp:positionV relativeFrom="paragraph">
            <wp:posOffset>-283845</wp:posOffset>
          </wp:positionV>
          <wp:extent cx="1852930" cy="5334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822440</wp:posOffset>
          </wp:positionH>
          <wp:positionV relativeFrom="paragraph">
            <wp:posOffset>-321945</wp:posOffset>
          </wp:positionV>
          <wp:extent cx="2068195" cy="637540"/>
          <wp:effectExtent l="0" t="0" r="825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87985</wp:posOffset>
          </wp:positionV>
          <wp:extent cx="1690370" cy="80010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3FD" w:rsidRDefault="00F813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27"/>
    <w:rsid w:val="00000D5E"/>
    <w:rsid w:val="001C3560"/>
    <w:rsid w:val="00241DBF"/>
    <w:rsid w:val="0034782C"/>
    <w:rsid w:val="00432227"/>
    <w:rsid w:val="00450D51"/>
    <w:rsid w:val="004B71C6"/>
    <w:rsid w:val="006D3B1E"/>
    <w:rsid w:val="007E0A26"/>
    <w:rsid w:val="009A2843"/>
    <w:rsid w:val="00CC4A22"/>
    <w:rsid w:val="00E36236"/>
    <w:rsid w:val="00EB5789"/>
    <w:rsid w:val="00F8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F0006-D49F-4262-B602-06FFA0C2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3F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3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2CF4-F8DF-4022-A262-1D16650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dolińska</dc:creator>
  <cp:keywords/>
  <dc:description/>
  <cp:lastModifiedBy>Natalia Walczak</cp:lastModifiedBy>
  <cp:revision>2</cp:revision>
  <dcterms:created xsi:type="dcterms:W3CDTF">2020-09-30T09:14:00Z</dcterms:created>
  <dcterms:modified xsi:type="dcterms:W3CDTF">2020-09-30T09:14:00Z</dcterms:modified>
</cp:coreProperties>
</file>